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9 TO CHAPTER 1, TITLE 20 SO AS TO ENACT THE “UNIFORM PREMARITAL AGREEMENT ACT” WHICH PROVIDES REQUIREMENTS FOR THE EXECUTION, CONTENT, AND AMENDMENT OR REVOCATION OF PREMARITAL AGREEMENTS, THE EFFECT OF MARRIAGE OR A VOID MARRIAGE ON THE AGREEMENT, THE ENFORCEMENT OF THESE AGREEMENTS, LIMITATION OF ACTIONS WITH REGARD TO THE AGREEMENT, AND THE APPLICATION AND CONSTRUCTION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niform Premarital Agreement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noBreakHyphen/>
        <w:t>1</w:t>
      </w:r>
      <w:r>
        <w:noBreakHyphen/>
        <w:t>900.</w:t>
      </w:r>
      <w:r>
        <w:tab/>
        <w:t>This article may be cited as the ‘Uniform Premarital Agreement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noBreakHyphen/>
        <w:t>1</w:t>
      </w:r>
      <w:r>
        <w:noBreakHyphen/>
        <w:t>910.</w:t>
      </w:r>
      <w:r>
        <w:tab/>
        <w:t>As used in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Premarital agreement’ means an agreement between prospective spouses made in contemplation of marriage and to be effective upon marri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Property’ means an interest, present or future, legal or equitable, vested or contingent, in real or personal property, including income and earn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noBreakHyphen/>
        <w:t>1</w:t>
      </w:r>
      <w:r>
        <w:noBreakHyphen/>
        <w:t>920.</w:t>
      </w:r>
      <w:r>
        <w:tab/>
        <w:t>A premarital agreement must be in writing and signed by both parties.  It is enforceable without conside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noBreakHyphen/>
        <w:t>1</w:t>
      </w:r>
      <w:r>
        <w:noBreakHyphen/>
        <w:t>930.</w:t>
      </w:r>
      <w:r>
        <w:tab/>
        <w:t>(A)</w:t>
      </w:r>
      <w:r>
        <w:tab/>
        <w:t>Parties to a premarital agreement may contract with respect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rights and obligations of each of the parties in any of the property of either or both of them whenever and wherever acquired or loc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right to buy, sell, use, transfer, exchange, abandon, lease, consume, expend, assign, create a security interest in, mortgage, encumber, dispose of, or otherwise manage and control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disposition of property upon separation, marital dissolution, death, or the occurrence or nonoccurrence of another ev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modification or elimination of spousal sup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making of a will, trust, or other arrangement to carry out the provisions of the agre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ownership rights in and disposition of the death benefit from a life insurance poli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the choice of law governing the construction of the agree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another matter, including their personal rights and obligations, not in violation of public policy or law imposing a criminal penal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right of a child to support may not be adversely affected by a premarital agre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noBreakHyphen/>
        <w:t>1</w:t>
      </w:r>
      <w:r>
        <w:noBreakHyphen/>
        <w:t>940.</w:t>
      </w:r>
      <w:r>
        <w:tab/>
        <w:t>A premarital agreement becomes effective upon marri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noBreakHyphen/>
        <w:t>1</w:t>
      </w:r>
      <w:r>
        <w:noBreakHyphen/>
        <w:t>950.</w:t>
      </w:r>
      <w:r>
        <w:tab/>
        <w:t>After marriage, a premarital agreement may be amended or revoked only by a written agreement signed by the parties.  The amended agreement or the revocation is enforceable without conside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noBreakHyphen/>
        <w:t>1</w:t>
      </w:r>
      <w:r>
        <w:noBreakHyphen/>
        <w:t>960.</w:t>
      </w:r>
      <w:r>
        <w:tab/>
        <w:t>(A)</w:t>
      </w:r>
      <w:r>
        <w:tab/>
        <w:t>A premarital agreement is not enforceable if the party against whom enforcement is sought prove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arty did not execute the agreement voluntaril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greement was unconscionable when it was executed and, before execution of the agreement, that pa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a)</w:t>
      </w:r>
      <w:r>
        <w:tab/>
        <w:t>was not provided a fair and reasonable disclosure of the property or financial obligations of the other pa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did not voluntarily and expressly waive, in writing, any right to disclosure of the property or financial obligations of the other party beyond the disclosure provid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did not have, or reasonably could not have had, an adequate knowledge of the property or financial obligations of the other pa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a provision of a premarital agreement modifies or eliminates spousal support and that modification or elimination causes one party to the agreement to be eligible for support under a program of public assistance at the time of separation or marital dissolution, a court, notwithstanding the terms of the agreement, may require the other party to provide support to the extent necessary to avoid that eligibility if the court finds the spouse otherwise entitled to receive sup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 issue of unconscionablity of a premarital agreement must be decided by the court as a matter of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noBreakHyphen/>
        <w:t>1</w:t>
      </w:r>
      <w:r>
        <w:noBreakHyphen/>
        <w:t>970.</w:t>
      </w:r>
      <w:r>
        <w:tab/>
        <w:t xml:space="preserve">Any statute of limitations applicable to an action asserting a claim for relief under a premarital agreement is tolled during the marriage of the parties to the agreement.  However, equitable defenses limiting the time for enforcement, including laches and estoppel, are available to either pa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0</w:t>
      </w:r>
      <w:r>
        <w:noBreakHyphen/>
        <w:t>1</w:t>
      </w:r>
      <w:r>
        <w:noBreakHyphen/>
        <w:t>980.</w:t>
      </w:r>
      <w:r>
        <w:tab/>
        <w:t>The article must be applied and construed to effectuate its general purpose to make uniform among the states enacting it, the law on premarital agre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09 and applies to premarital agreements entered into after June 30,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E7F4A1-D123-4249-A63C-A34F2F839802}"/>
    <w:embedBold r:id="rId2" w:fontKey="{A75DD772-563C-4899-BFB9-56524669FD3C}"/>
  </w:font>
  <w:font w:name="Calibri">
    <w:panose1 w:val="020F0502020204030204"/>
    <w:charset w:val="00"/>
    <w:family w:val="swiss"/>
    <w:pitch w:val="variable"/>
    <w:sig w:usb0="A00002EF" w:usb1="4000207B" w:usb2="00000000" w:usb3="00000000" w:csb0="0000009F" w:csb1="00000000"/>
    <w:embedRegular r:id="rId3" w:fontKey="{007C4DE5-ECD5-4697-90A4-DB8AEF89F61A}"/>
  </w:font>
  <w:font w:name="Tahoma">
    <w:panose1 w:val="020B0604030504040204"/>
    <w:charset w:val="00"/>
    <w:family w:val="swiss"/>
    <w:pitch w:val="variable"/>
    <w:sig w:usb0="61002A87" w:usb1="80000000" w:usb2="00000008" w:usb3="00000000" w:csb0="000101FF" w:csb1="00000000"/>
    <w:embedRegular r:id="rId4" w:fontKey="{8F20EB34-AF3D-4A20-9421-FDC9609F876A}"/>
  </w:font>
  <w:font w:name="Cambria">
    <w:panose1 w:val="02040503050406030204"/>
    <w:charset w:val="00"/>
    <w:family w:val="roman"/>
    <w:pitch w:val="variable"/>
    <w:sig w:usb0="A00002EF" w:usb1="4000004B" w:usb2="00000000" w:usb3="00000000" w:csb0="0000009F" w:csb1="00000000"/>
    <w:embedRegular r:id="rId5" w:fontKey="{A57DC304-8679-4F05-A8D9-F098B1E979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88]</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28AC09"/>
    <w:docVar w:name="CoverBillType" w:val="b"/>
    <w:docVar w:name="docpath" w:val="L:\Council\bills\NBD\11128AC09.DOCX"/>
    <w:docVar w:name="dvBillNumber" w:val="3288"/>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0</Words>
  <Characters>4506</Characters>
  <Application>Microsoft Office Word</Application>
  <DocSecurity>0</DocSecurity>
  <Lines>37</Lines>
  <Paragraphs>10</Paragraphs>
  <ScaleCrop>false</ScaleCrop>
  <Company> </Company>
  <LinksUpToDate>false</LinksUpToDate>
  <CharactersWithSpaces>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14T19:02:00Z</cp:lastPrinted>
  <dcterms:created xsi:type="dcterms:W3CDTF">2009-01-15T15:28:00Z</dcterms:created>
  <dcterms:modified xsi:type="dcterms:W3CDTF">2009-01-15T15:28:00Z</dcterms:modified>
</cp:coreProperties>
</file>